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76811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9BCC7" w14:textId="7D9D577F" w:rsidR="00234CE7" w:rsidRPr="00234CE7" w:rsidRDefault="00234CE7">
          <w:pPr>
            <w:pStyle w:val="En-ttedetabledesmatires"/>
            <w:rPr>
              <w:sz w:val="40"/>
            </w:rPr>
          </w:pPr>
          <w:r w:rsidRPr="00234CE7">
            <w:rPr>
              <w:sz w:val="40"/>
              <w:lang w:val="fr-FR"/>
            </w:rPr>
            <w:t>Table des matières</w:t>
          </w:r>
        </w:p>
        <w:p w14:paraId="3C14689A" w14:textId="3BB3673C" w:rsidR="00450037" w:rsidRPr="00F64814" w:rsidRDefault="00234CE7" w:rsidP="00F64814">
          <w:pPr>
            <w:sectPr w:rsidR="00450037" w:rsidRPr="00F64814" w:rsidSect="00A9280C">
              <w:pgSz w:w="11906" w:h="16838"/>
              <w:pgMar w:top="1417" w:right="1417" w:bottom="1417" w:left="1417" w:header="708" w:footer="708" w:gutter="0"/>
              <w:pgBorders w:offsetFrom="page">
                <w:top w:val="thinThickLargeGap" w:sz="24" w:space="24" w:color="auto"/>
                <w:left w:val="thinThickLargeGap" w:sz="24" w:space="24" w:color="auto"/>
                <w:bottom w:val="thickThinLargeGap" w:sz="24" w:space="24" w:color="auto"/>
                <w:right w:val="thickThinLargeGap" w:sz="24" w:space="24" w:color="auto"/>
              </w:pgBorders>
              <w:cols w:space="708"/>
              <w:docGrid w:linePitch="360"/>
            </w:sectPr>
          </w:pPr>
          <w:r w:rsidRPr="00234CE7">
            <w:rPr>
              <w:sz w:val="28"/>
            </w:rPr>
            <w:fldChar w:fldCharType="begin"/>
          </w:r>
          <w:r w:rsidRPr="00234CE7">
            <w:rPr>
              <w:sz w:val="28"/>
            </w:rPr>
            <w:instrText xml:space="preserve"> TOC \o "1-3" \h \z \u </w:instrText>
          </w:r>
          <w:r w:rsidRPr="00234CE7">
            <w:rPr>
              <w:sz w:val="28"/>
            </w:rPr>
            <w:fldChar w:fldCharType="separate"/>
          </w:r>
          <w:r w:rsidR="00CD6461">
            <w:rPr>
              <w:b/>
              <w:bCs/>
              <w:noProof/>
              <w:sz w:val="28"/>
              <w:lang w:val="fr-FR"/>
            </w:rPr>
            <w:t>Aucune entrée de table des matières n'a été trouvée.</w:t>
          </w:r>
          <w:r w:rsidRPr="00234CE7">
            <w:rPr>
              <w:b/>
              <w:bCs/>
              <w:sz w:val="28"/>
              <w:lang w:val="fr-FR"/>
            </w:rPr>
            <w:fldChar w:fldCharType="end"/>
          </w:r>
        </w:p>
      </w:sdtContent>
    </w:sdt>
    <w:p w14:paraId="7B921FDD" w14:textId="4C2CD4D3" w:rsidR="00CD6461" w:rsidRDefault="00EE3CA1" w:rsidP="00CD6461">
      <w:pPr>
        <w:pStyle w:val="Titre1"/>
        <w:numPr>
          <w:ilvl w:val="0"/>
          <w:numId w:val="28"/>
        </w:numPr>
      </w:pPr>
      <w:r>
        <w:lastRenderedPageBreak/>
        <w:t>08.04.2025</w:t>
      </w:r>
    </w:p>
    <w:p w14:paraId="76ADAD08" w14:textId="4898DFD1" w:rsidR="00CD6461" w:rsidRDefault="00CD6461" w:rsidP="00CD6461">
      <w:pPr>
        <w:pStyle w:val="Titre2"/>
      </w:pPr>
      <w:r>
        <w:t>Étapes réalisées</w:t>
      </w:r>
    </w:p>
    <w:p w14:paraId="2BCF3DFA" w14:textId="45D5ABF9" w:rsidR="00C82201" w:rsidRDefault="00C82201" w:rsidP="00C82201">
      <w:r>
        <w:t xml:space="preserve">Lors de la réception et </w:t>
      </w:r>
      <w:r w:rsidR="00B829F3">
        <w:t xml:space="preserve">après </w:t>
      </w:r>
      <w:r>
        <w:t>la prise de connaissance du cahier des charges, la première étape à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Websummary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6CB0C2A3" w:rsidR="005754F9" w:rsidRDefault="005754F9" w:rsidP="005754F9">
      <w:r>
        <w:t>J’</w:t>
      </w:r>
      <w:r w:rsidR="00FB7D66">
        <w:t>étais</w:t>
      </w:r>
      <w:r>
        <w:t xml:space="preserve"> déjà</w:t>
      </w:r>
      <w:r w:rsidR="00FB7D66">
        <w:t xml:space="preserve"> en possession</w:t>
      </w:r>
      <w:r>
        <w:t xml:space="preserve"> de </w:t>
      </w:r>
      <w:r w:rsidR="00CD1F38">
        <w:t>canevas</w:t>
      </w:r>
      <w:r>
        <w:t xml:space="preserve"> de documentation (Ex. : Rapport, JT, Planification) prêt à l’emploi</w:t>
      </w:r>
      <w:r w:rsidR="007752D3">
        <w:t>.</w:t>
      </w:r>
    </w:p>
    <w:p w14:paraId="7BD6EFFF" w14:textId="77777777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>, les contraintes, le temps à disposition, les capacités réels.</w:t>
      </w:r>
    </w:p>
    <w:p w14:paraId="7E7B6A0E" w14:textId="17395ABE" w:rsidR="00CD6461" w:rsidRDefault="00CD6461" w:rsidP="00CD6461">
      <w:pPr>
        <w:pStyle w:val="Titre2"/>
      </w:pPr>
      <w:r>
        <w:t>Problèmes rencontrés</w:t>
      </w:r>
    </w:p>
    <w:p w14:paraId="0E5AECF7" w14:textId="12A587A3" w:rsidR="00B829F3" w:rsidRPr="00B829F3" w:rsidRDefault="00B829F3" w:rsidP="00B829F3">
      <w:r>
        <w:t>Aucun problème rencontré</w:t>
      </w:r>
      <w:r w:rsidR="00EF55CB">
        <w:t>.</w:t>
      </w:r>
    </w:p>
    <w:p w14:paraId="57BEED7F" w14:textId="4CFEC7BF" w:rsidR="00395961" w:rsidRDefault="00395961" w:rsidP="00395961">
      <w:pPr>
        <w:pStyle w:val="Titre2"/>
      </w:pPr>
      <w:r>
        <w:t>Étapes suivantes</w:t>
      </w:r>
    </w:p>
    <w:p w14:paraId="6541C08D" w14:textId="5A91AD67" w:rsidR="007D6499" w:rsidRDefault="001935A6" w:rsidP="001935A6">
      <w:r>
        <w:t xml:space="preserve">Faire des recherches sur le sujet. (Randomisation de portrait, éviter les sosies, </w:t>
      </w:r>
      <w:r w:rsidR="00B1763D">
        <w:t>algorithme, etc…)</w:t>
      </w:r>
    </w:p>
    <w:p w14:paraId="21B623FC" w14:textId="77777777" w:rsidR="007D6499" w:rsidRDefault="007D6499">
      <w:r>
        <w:br w:type="page"/>
      </w:r>
    </w:p>
    <w:p w14:paraId="37F20409" w14:textId="77777777" w:rsidR="001935A6" w:rsidRDefault="001935A6" w:rsidP="001935A6"/>
    <w:p w14:paraId="3485F5C6" w14:textId="4611819A" w:rsidR="007D6499" w:rsidRDefault="007D6499" w:rsidP="007D6499">
      <w:pPr>
        <w:pStyle w:val="Titre1"/>
        <w:numPr>
          <w:ilvl w:val="0"/>
          <w:numId w:val="28"/>
        </w:numPr>
      </w:pPr>
      <w:r>
        <w:t>09.04.2025</w:t>
      </w:r>
    </w:p>
    <w:p w14:paraId="12326AC0" w14:textId="28A5C504" w:rsidR="007D6499" w:rsidRDefault="007D6499" w:rsidP="007D6499">
      <w:pPr>
        <w:pStyle w:val="Titre2"/>
      </w:pPr>
      <w:r>
        <w:t>Étapes réalisées</w:t>
      </w:r>
    </w:p>
    <w:p w14:paraId="2FF78E34" w14:textId="6922BEB8" w:rsidR="007D6499" w:rsidRDefault="007D6499" w:rsidP="007D6499">
      <w:r>
        <w:t xml:space="preserve">Ayant dû réaliser ma soutenance TIP (Travail de maturité interdisciplinaire) je n’ai pas avancé sur le projet entre 8h10-9h00. </w:t>
      </w:r>
    </w:p>
    <w:p w14:paraId="74FB7E98" w14:textId="65B26FC7" w:rsidR="007D6499" w:rsidRDefault="007D6499" w:rsidP="007D6499">
      <w:r>
        <w:t>Mon planning étant encore incomplet, j’ai pris le temps de le terminer.</w:t>
      </w:r>
    </w:p>
    <w:p w14:paraId="0977249A" w14:textId="44C4B938" w:rsidR="00CC768B" w:rsidRDefault="00270868" w:rsidP="007D6499">
      <w:r>
        <w:t>En faisant des recherches plus approfondies, j’ai trouvé</w:t>
      </w:r>
      <w:r w:rsidR="00CC768B">
        <w:t xml:space="preserve"> un projet</w:t>
      </w:r>
      <w:r>
        <w:t xml:space="preserve"> GitHub</w:t>
      </w:r>
      <w:r w:rsidR="00CC768B">
        <w:t xml:space="preserve"> open-source appelé « </w:t>
      </w:r>
      <w:proofErr w:type="spellStart"/>
      <w:r w:rsidR="00CC768B">
        <w:t>Avataaaar</w:t>
      </w:r>
      <w:proofErr w:type="spellEnd"/>
      <w:r w:rsidR="00CC768B">
        <w:t xml:space="preserve"> » qui crée des portraits aléatoirement grâce à des images </w:t>
      </w:r>
      <w:proofErr w:type="spellStart"/>
      <w:r w:rsidR="00CC768B">
        <w:t>svg</w:t>
      </w:r>
      <w:proofErr w:type="spellEnd"/>
      <w:r w:rsidR="00CC768B">
        <w:t xml:space="preserve"> superposées.</w:t>
      </w:r>
    </w:p>
    <w:p w14:paraId="095DBE45" w14:textId="1D679DAD" w:rsidR="00476E4B" w:rsidRDefault="00CC768B" w:rsidP="007D6499">
      <w:r>
        <w:t xml:space="preserve">Voici le site </w:t>
      </w:r>
      <w:hyperlink r:id="rId9" w:history="1">
        <w:r w:rsidRPr="00CC768B">
          <w:rPr>
            <w:rStyle w:val="Lienhypertexte"/>
          </w:rPr>
          <w:t>getavataaars.com</w:t>
        </w:r>
      </w:hyperlink>
      <w:r w:rsidR="00476E4B">
        <w:t xml:space="preserve"> qui présente le fonctionnement. </w:t>
      </w:r>
    </w:p>
    <w:p w14:paraId="2B18B790" w14:textId="097CF7F1" w:rsidR="00E05B1C" w:rsidRDefault="00E05B1C" w:rsidP="007D6499">
      <w:r>
        <w:t>Ce repos GitHub sera d’une grande aide</w:t>
      </w:r>
      <w:r w:rsidR="001A696C">
        <w:t xml:space="preserve"> puisqu’il contient déjà une bonne partie du fonctionnement que je recherche, je pourrai comprendre le fonctionnement et réaliser mon application de l’algorithme</w:t>
      </w:r>
      <w:r w:rsidR="00DA12CC">
        <w:t xml:space="preserve"> de création de portrait</w:t>
      </w:r>
      <w:bookmarkStart w:id="0" w:name="_GoBack"/>
      <w:bookmarkEnd w:id="0"/>
      <w:r w:rsidR="001A696C">
        <w:t xml:space="preserve"> en C#.</w:t>
      </w:r>
    </w:p>
    <w:p w14:paraId="68E96110" w14:textId="2640A024" w:rsidR="007D6499" w:rsidRDefault="007D6499" w:rsidP="007D6499">
      <w:pPr>
        <w:pStyle w:val="Titre2"/>
      </w:pPr>
      <w:r>
        <w:t>Problèmes rencontrés</w:t>
      </w:r>
    </w:p>
    <w:p w14:paraId="5C3D8857" w14:textId="77777777" w:rsidR="007D6499" w:rsidRPr="00B829F3" w:rsidRDefault="007D6499" w:rsidP="007D6499">
      <w:r>
        <w:t>Aucun problème rencontré.</w:t>
      </w:r>
    </w:p>
    <w:p w14:paraId="3FA4502A" w14:textId="77777777" w:rsidR="007D6499" w:rsidRDefault="007D6499" w:rsidP="007D6499">
      <w:pPr>
        <w:pStyle w:val="Titre2"/>
      </w:pPr>
      <w:r>
        <w:t>Étapes suivantes</w:t>
      </w:r>
    </w:p>
    <w:p w14:paraId="35C89950" w14:textId="0E6D88D2" w:rsidR="00B1763D" w:rsidRDefault="007D6499" w:rsidP="007D6499">
      <w:pPr>
        <w:pStyle w:val="Paragraphedeliste"/>
        <w:numPr>
          <w:ilvl w:val="0"/>
          <w:numId w:val="30"/>
        </w:numPr>
      </w:pPr>
      <w:r w:rsidRPr="007D6499">
        <w:t>Réflexions sur les ajouts faisables</w:t>
      </w:r>
    </w:p>
    <w:p w14:paraId="680FE9F2" w14:textId="7CD0F7FB" w:rsidR="007D6499" w:rsidRPr="001935A6" w:rsidRDefault="007D6499" w:rsidP="007D6499">
      <w:pPr>
        <w:pStyle w:val="Paragraphedeliste"/>
        <w:numPr>
          <w:ilvl w:val="0"/>
          <w:numId w:val="30"/>
        </w:numPr>
      </w:pPr>
      <w:r w:rsidRPr="007D6499">
        <w:t>Choix de l'environnement de développement C#</w:t>
      </w:r>
    </w:p>
    <w:sectPr w:rsidR="007D6499" w:rsidRPr="001935A6" w:rsidSect="00A9280C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6E5FD" w14:textId="77777777" w:rsidR="001E5752" w:rsidRDefault="001E5752" w:rsidP="008870A9">
      <w:pPr>
        <w:spacing w:after="0" w:line="240" w:lineRule="auto"/>
      </w:pPr>
      <w:r>
        <w:separator/>
      </w:r>
    </w:p>
  </w:endnote>
  <w:endnote w:type="continuationSeparator" w:id="0">
    <w:p w14:paraId="64A027A6" w14:textId="77777777" w:rsidR="001E5752" w:rsidRDefault="001E5752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324788"/>
      <w:docPartObj>
        <w:docPartGallery w:val="Page Numbers (Bottom of Page)"/>
        <w:docPartUnique/>
      </w:docPartObj>
    </w:sdtPr>
    <w:sdtEndPr/>
    <w:sdtContent>
      <w:p w14:paraId="6D3B2FF5" w14:textId="082419B7" w:rsidR="00FF7943" w:rsidRDefault="001E5752">
        <w:pPr>
          <w:pStyle w:val="Pieddepage"/>
          <w:jc w:val="right"/>
        </w:pPr>
      </w:p>
    </w:sdtContent>
  </w:sdt>
  <w:p w14:paraId="49BD00FA" w14:textId="77777777" w:rsidR="00FF7943" w:rsidRDefault="00FF79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803172"/>
      <w:docPartObj>
        <w:docPartGallery w:val="Page Numbers (Bottom of Page)"/>
        <w:docPartUnique/>
      </w:docPartObj>
    </w:sdtPr>
    <w:sdtEndPr/>
    <w:sdtContent>
      <w:p w14:paraId="58FF9A36" w14:textId="77777777" w:rsidR="00FF7943" w:rsidRDefault="00FF79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FF7943" w:rsidRDefault="00FF7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E5F5F" w14:textId="77777777" w:rsidR="001E5752" w:rsidRDefault="001E5752" w:rsidP="008870A9">
      <w:pPr>
        <w:spacing w:after="0" w:line="240" w:lineRule="auto"/>
      </w:pPr>
      <w:r>
        <w:separator/>
      </w:r>
    </w:p>
  </w:footnote>
  <w:footnote w:type="continuationSeparator" w:id="0">
    <w:p w14:paraId="01276C1C" w14:textId="77777777" w:rsidR="001E5752" w:rsidRDefault="001E5752" w:rsidP="0088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93E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6358B"/>
    <w:multiLevelType w:val="hybridMultilevel"/>
    <w:tmpl w:val="A8B81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13"/>
  </w:num>
  <w:num w:numId="5">
    <w:abstractNumId w:val="10"/>
  </w:num>
  <w:num w:numId="6">
    <w:abstractNumId w:val="25"/>
  </w:num>
  <w:num w:numId="7">
    <w:abstractNumId w:val="18"/>
  </w:num>
  <w:num w:numId="8">
    <w:abstractNumId w:val="14"/>
  </w:num>
  <w:num w:numId="9">
    <w:abstractNumId w:val="4"/>
  </w:num>
  <w:num w:numId="10">
    <w:abstractNumId w:val="5"/>
  </w:num>
  <w:num w:numId="11">
    <w:abstractNumId w:val="26"/>
  </w:num>
  <w:num w:numId="12">
    <w:abstractNumId w:val="16"/>
  </w:num>
  <w:num w:numId="13">
    <w:abstractNumId w:val="21"/>
  </w:num>
  <w:num w:numId="14">
    <w:abstractNumId w:val="19"/>
  </w:num>
  <w:num w:numId="15">
    <w:abstractNumId w:val="8"/>
  </w:num>
  <w:num w:numId="16">
    <w:abstractNumId w:val="17"/>
  </w:num>
  <w:num w:numId="17">
    <w:abstractNumId w:val="3"/>
  </w:num>
  <w:num w:numId="18">
    <w:abstractNumId w:val="29"/>
  </w:num>
  <w:num w:numId="19">
    <w:abstractNumId w:val="12"/>
  </w:num>
  <w:num w:numId="20">
    <w:abstractNumId w:val="22"/>
  </w:num>
  <w:num w:numId="21">
    <w:abstractNumId w:val="11"/>
  </w:num>
  <w:num w:numId="22">
    <w:abstractNumId w:val="6"/>
  </w:num>
  <w:num w:numId="23">
    <w:abstractNumId w:val="15"/>
  </w:num>
  <w:num w:numId="24">
    <w:abstractNumId w:val="1"/>
  </w:num>
  <w:num w:numId="25">
    <w:abstractNumId w:val="20"/>
  </w:num>
  <w:num w:numId="26">
    <w:abstractNumId w:val="2"/>
  </w:num>
  <w:num w:numId="27">
    <w:abstractNumId w:val="27"/>
  </w:num>
  <w:num w:numId="28">
    <w:abstractNumId w:val="0"/>
  </w:num>
  <w:num w:numId="29">
    <w:abstractNumId w:val="2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21665"/>
    <w:rsid w:val="00064706"/>
    <w:rsid w:val="000F58FD"/>
    <w:rsid w:val="0010418B"/>
    <w:rsid w:val="0012712B"/>
    <w:rsid w:val="001817DA"/>
    <w:rsid w:val="001876DB"/>
    <w:rsid w:val="001935A6"/>
    <w:rsid w:val="001A696C"/>
    <w:rsid w:val="001C319F"/>
    <w:rsid w:val="001D05F5"/>
    <w:rsid w:val="001D0673"/>
    <w:rsid w:val="001E5752"/>
    <w:rsid w:val="0021723B"/>
    <w:rsid w:val="00234CE7"/>
    <w:rsid w:val="00247FFD"/>
    <w:rsid w:val="00270868"/>
    <w:rsid w:val="002868AF"/>
    <w:rsid w:val="002D1FEA"/>
    <w:rsid w:val="00302C84"/>
    <w:rsid w:val="00365BBF"/>
    <w:rsid w:val="003675D3"/>
    <w:rsid w:val="003737C0"/>
    <w:rsid w:val="003751AF"/>
    <w:rsid w:val="00395961"/>
    <w:rsid w:val="00396303"/>
    <w:rsid w:val="0039751A"/>
    <w:rsid w:val="003F68B7"/>
    <w:rsid w:val="0040614B"/>
    <w:rsid w:val="004117FD"/>
    <w:rsid w:val="0041233E"/>
    <w:rsid w:val="004234FC"/>
    <w:rsid w:val="00430010"/>
    <w:rsid w:val="00435BEF"/>
    <w:rsid w:val="00444113"/>
    <w:rsid w:val="00450037"/>
    <w:rsid w:val="00452844"/>
    <w:rsid w:val="00474F46"/>
    <w:rsid w:val="00476E4B"/>
    <w:rsid w:val="00481844"/>
    <w:rsid w:val="00495B07"/>
    <w:rsid w:val="004D3D49"/>
    <w:rsid w:val="005157B8"/>
    <w:rsid w:val="005677DC"/>
    <w:rsid w:val="00570172"/>
    <w:rsid w:val="00571FB9"/>
    <w:rsid w:val="005754F9"/>
    <w:rsid w:val="005D3634"/>
    <w:rsid w:val="005E2190"/>
    <w:rsid w:val="005E3BED"/>
    <w:rsid w:val="005E5987"/>
    <w:rsid w:val="00617167"/>
    <w:rsid w:val="006357BE"/>
    <w:rsid w:val="00646DFB"/>
    <w:rsid w:val="006620B7"/>
    <w:rsid w:val="006C5270"/>
    <w:rsid w:val="006C61DB"/>
    <w:rsid w:val="00762C31"/>
    <w:rsid w:val="007752D3"/>
    <w:rsid w:val="007D6499"/>
    <w:rsid w:val="00850B55"/>
    <w:rsid w:val="00877B0D"/>
    <w:rsid w:val="008870A9"/>
    <w:rsid w:val="00896340"/>
    <w:rsid w:val="008B6923"/>
    <w:rsid w:val="008D4665"/>
    <w:rsid w:val="00913F6E"/>
    <w:rsid w:val="00926D29"/>
    <w:rsid w:val="00930167"/>
    <w:rsid w:val="0095250F"/>
    <w:rsid w:val="0099196C"/>
    <w:rsid w:val="009C14DC"/>
    <w:rsid w:val="00A01571"/>
    <w:rsid w:val="00A17816"/>
    <w:rsid w:val="00A9280C"/>
    <w:rsid w:val="00A9569E"/>
    <w:rsid w:val="00AC0872"/>
    <w:rsid w:val="00AC7C80"/>
    <w:rsid w:val="00B06D67"/>
    <w:rsid w:val="00B1763D"/>
    <w:rsid w:val="00B53CF8"/>
    <w:rsid w:val="00B829F3"/>
    <w:rsid w:val="00BB39E0"/>
    <w:rsid w:val="00BD375F"/>
    <w:rsid w:val="00C1229D"/>
    <w:rsid w:val="00C209AC"/>
    <w:rsid w:val="00C45C0A"/>
    <w:rsid w:val="00C82201"/>
    <w:rsid w:val="00CA3FB1"/>
    <w:rsid w:val="00CB1E2B"/>
    <w:rsid w:val="00CB4C1F"/>
    <w:rsid w:val="00CC768B"/>
    <w:rsid w:val="00CD1F38"/>
    <w:rsid w:val="00CD6461"/>
    <w:rsid w:val="00CE6F0B"/>
    <w:rsid w:val="00D20FD7"/>
    <w:rsid w:val="00D34961"/>
    <w:rsid w:val="00D538DE"/>
    <w:rsid w:val="00D60BC4"/>
    <w:rsid w:val="00D70D04"/>
    <w:rsid w:val="00D74A43"/>
    <w:rsid w:val="00DA12CC"/>
    <w:rsid w:val="00DA3FF1"/>
    <w:rsid w:val="00DF6AD1"/>
    <w:rsid w:val="00E05B1C"/>
    <w:rsid w:val="00E11B4A"/>
    <w:rsid w:val="00E2015C"/>
    <w:rsid w:val="00E36070"/>
    <w:rsid w:val="00E413F6"/>
    <w:rsid w:val="00EA7C7D"/>
    <w:rsid w:val="00EB3442"/>
    <w:rsid w:val="00EC47D9"/>
    <w:rsid w:val="00EE3CA1"/>
    <w:rsid w:val="00EF55CB"/>
    <w:rsid w:val="00F30678"/>
    <w:rsid w:val="00F64814"/>
    <w:rsid w:val="00F6522D"/>
    <w:rsid w:val="00F92007"/>
    <w:rsid w:val="00FB0AF0"/>
    <w:rsid w:val="00FB7D66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  <w:style w:type="character" w:styleId="Lienhypertextesuivivisit">
    <w:name w:val="FollowedHyperlink"/>
    <w:basedOn w:val="Policepardfaut"/>
    <w:uiPriority w:val="99"/>
    <w:semiHidden/>
    <w:unhideWhenUsed/>
    <w:rsid w:val="00D70D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etavataaar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865D-23F2-4660-9AB1-1A237FF4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106</cp:revision>
  <dcterms:created xsi:type="dcterms:W3CDTF">2025-02-17T08:00:00Z</dcterms:created>
  <dcterms:modified xsi:type="dcterms:W3CDTF">2025-04-10T07:55:00Z</dcterms:modified>
</cp:coreProperties>
</file>